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28576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2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576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00/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76287" w:rsidRPr="000B54E3" w:rsidRDefault="00B762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471482" w:rsidRPr="000B54E3" w:rsidRDefault="0047148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7148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95A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4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3B7C6A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A1D7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E5A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E7774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92A5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7C2E49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DE7774" w:rsidRPr="000B54E3" w:rsidRDefault="00E46C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31094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  <w:proofErr w:type="gramEnd"/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6A74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6A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A25E98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A25E98" w:rsidRPr="000B54E3" w:rsidRDefault="00A25E98" w:rsidP="00E93088">
            <w:pPr>
              <w:jc w:val="center"/>
            </w:pPr>
          </w:p>
          <w:p w:rsidR="00A25E98" w:rsidRPr="000B54E3" w:rsidRDefault="00A25E98" w:rsidP="00E93088">
            <w:pPr>
              <w:jc w:val="center"/>
            </w:pP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A25E98" w:rsidRPr="000B54E3" w:rsidRDefault="00A25E98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0E65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D1536" w:rsidRPr="000B54E3" w:rsidRDefault="007210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16CE1" w:rsidRPr="000B54E3" w:rsidRDefault="00616C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E7774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309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9309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B519E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5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гер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A56565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C11AFA" w:rsidRPr="000B54E3" w:rsidRDefault="004E368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к.1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66B99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6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="00335D89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ов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39,40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3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"Комфорт"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2B14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1D4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1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65199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5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8,  10 микрорайона, г. Элиста</w:t>
            </w:r>
            <w:r w:rsidR="005A50E5" w:rsidRPr="000B54E3">
              <w:rPr>
                <w:rFonts w:ascii="Times New Roman" w:hAnsi="Times New Roman" w:cs="Times New Roman"/>
              </w:rPr>
              <w:t>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3 В,  10 микрорайона, г. Элиста.</w:t>
            </w: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4B30AE">
              <w:rPr>
                <w:rFonts w:ascii="Times New Roman" w:hAnsi="Times New Roman" w:cs="Times New Roman"/>
              </w:rPr>
              <w:t>мкр</w:t>
            </w:r>
            <w:proofErr w:type="spellEnd"/>
            <w:r w:rsidR="004B30AE"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1384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61138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3C002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7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1195C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774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347 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347 </w:t>
            </w:r>
            <w:r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6B0E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B54BD" w:rsidRPr="000B54E3" w:rsidRDefault="009B54B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>Балакаева д.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 xml:space="preserve">Балакаева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66</w:t>
            </w:r>
            <w:r w:rsidR="008539DC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1432D" w:rsidRPr="000B54E3" w:rsidRDefault="0061432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6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32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E6082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81Г, </w:t>
            </w:r>
            <w:r w:rsidR="00793E5F" w:rsidRPr="000B54E3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05A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05A93" w:rsidRPr="000B54E3">
              <w:rPr>
                <w:rFonts w:ascii="Times New Roman" w:hAnsi="Times New Roman" w:cs="Times New Roman"/>
              </w:rPr>
              <w:t xml:space="preserve"> 2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539D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</w:t>
            </w:r>
            <w:r w:rsidR="008B6088" w:rsidRPr="000B54E3">
              <w:rPr>
                <w:rFonts w:ascii="Times New Roman" w:hAnsi="Times New Roman" w:cs="Times New Roman"/>
              </w:rPr>
              <w:t xml:space="preserve"> Лен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8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60393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DE7774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</w:t>
            </w:r>
            <w:r w:rsidR="00634AB3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Pr="000B54E3" w:rsidRDefault="006B536B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0B54E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82916" w:rsidRPr="000B54E3">
              <w:rPr>
                <w:rFonts w:ascii="Times New Roman" w:hAnsi="Times New Roman" w:cs="Times New Roman"/>
              </w:rPr>
              <w:t xml:space="preserve">13,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90A5A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60393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90A5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D28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6-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E7774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A45806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(с1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с2)</w:t>
            </w:r>
          </w:p>
          <w:p w:rsidR="00DE7774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60393" w:rsidRPr="000B54E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Горького, </w:t>
            </w:r>
          </w:p>
          <w:p w:rsidR="00674271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0B54E3" w:rsidRDefault="00B71F6B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D82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4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C97D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-3</w:t>
            </w:r>
          </w:p>
          <w:p w:rsidR="00DE7774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92353" w:rsidRPr="000B54E3" w:rsidRDefault="00092353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861B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-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  <w:r w:rsidR="007311F4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1B617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,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ер. Театральный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Театральный, д. 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088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7,</w:t>
            </w:r>
          </w:p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8541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9</w:t>
            </w:r>
            <w:r w:rsidR="00105A9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F64FE1"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имб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</w:t>
            </w:r>
            <w:r w:rsidR="00DE7774" w:rsidRPr="000B54E3">
              <w:rPr>
                <w:rFonts w:ascii="Times New Roman" w:hAnsi="Times New Roman" w:cs="Times New Roman"/>
              </w:rPr>
              <w:t>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</w:t>
            </w:r>
            <w:r w:rsidR="00674271" w:rsidRPr="000B54E3">
              <w:rPr>
                <w:rFonts w:ascii="Times New Roman" w:hAnsi="Times New Roman" w:cs="Times New Roman"/>
              </w:rPr>
              <w:t>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B6F9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</w:t>
            </w:r>
            <w:r w:rsidR="00657D13" w:rsidRPr="000B54E3">
              <w:rPr>
                <w:rFonts w:ascii="Times New Roman" w:hAnsi="Times New Roman" w:cs="Times New Roman"/>
              </w:rPr>
              <w:t>Гагар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57D1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5B6460" w:rsidRPr="000B54E3">
              <w:rPr>
                <w:rFonts w:ascii="Times New Roman" w:hAnsi="Times New Roman" w:cs="Times New Roman"/>
              </w:rPr>
              <w:t xml:space="preserve"> 15, </w:t>
            </w:r>
            <w:r w:rsidRPr="000B54E3">
              <w:rPr>
                <w:rFonts w:ascii="Times New Roman" w:hAnsi="Times New Roman" w:cs="Times New Roman"/>
              </w:rPr>
              <w:t>17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05502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="000A724C"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A724C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="000A724C"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lastRenderedPageBreak/>
              <w:t>Контейнер – 5</w:t>
            </w:r>
            <w:r w:rsidR="009126CA" w:rsidRPr="000A724C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</w:t>
            </w:r>
            <w:r w:rsidR="000A724C" w:rsidRPr="000A724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1432D" w:rsidRPr="000B54E3" w:rsidRDefault="0061432D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DB0CF1" w:rsidRPr="000B54E3" w:rsidRDefault="00DB0CF1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9126CA" w:rsidRPr="0028542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2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92353" w:rsidRPr="000B54E3" w:rsidRDefault="00092353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, 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, к.1-5 </w:t>
            </w:r>
            <w:r w:rsidRPr="000B54E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E2489F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СК "Юбилейный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ТСЖ "Комфортный дом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26CA" w:rsidRPr="000B54E3" w:rsidRDefault="009126CA" w:rsidP="009126C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9126CA" w:rsidRPr="000B54E3" w:rsidRDefault="009126CA" w:rsidP="009126C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DB0CF1" w:rsidRPr="000B54E3" w:rsidRDefault="00DB0CF1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9126CA" w:rsidRPr="000B54E3" w:rsidRDefault="009126CA" w:rsidP="009126CA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1432D" w:rsidRPr="000B54E3" w:rsidRDefault="0061432D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 w:rsidR="0061432D"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1432D"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 w:rsidR="0061432D"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6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9126CA" w:rsidRPr="000B54E3" w:rsidRDefault="009126CA" w:rsidP="009126C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9126CA" w:rsidRPr="000B54E3" w:rsidRDefault="009126CA" w:rsidP="009126C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редняя общеобразовательная школа №2" г. Элисты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3 </w:t>
            </w:r>
            <w:r w:rsidRPr="000B54E3">
              <w:rPr>
                <w:rFonts w:ascii="Times New Roman" w:hAnsi="Times New Roman" w:cs="Times New Roman"/>
              </w:rPr>
              <w:lastRenderedPageBreak/>
              <w:t>(три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16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"Средняя общеобразовательная школа №15" (МБОУ "СОШ №15")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7.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ОУ "НОШ № 2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 МБОУ «КНГ» старший блок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 МБОУ "КЭГ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Хонинова ,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6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№15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3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" 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5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1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– запад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западн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дом 1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9126CA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9126CA" w:rsidRPr="000B54E3" w:rsidRDefault="009126CA" w:rsidP="009126C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9126CA" w:rsidRPr="000B54E3" w:rsidRDefault="009126CA" w:rsidP="009126C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Илюмжинова Татьяна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львар Яна Райнис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1.12.2021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ом 20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285765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9126CA" w:rsidRPr="0028576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9126CA" w:rsidRPr="00E245A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E93088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9126CA" w:rsidRPr="00EE6E07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9126CA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9126CA" w:rsidRPr="00E93088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9126CA" w:rsidRPr="00597211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9126CA" w:rsidRPr="00144AC2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9126CA" w:rsidRPr="00BD19C5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804F8F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04F8F" w:rsidRPr="000B54E3" w:rsidRDefault="00804F8F" w:rsidP="00804F8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804F8F" w:rsidRPr="00E95AE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804F8F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04F8F" w:rsidRPr="000B54E3" w:rsidRDefault="00804F8F" w:rsidP="00804F8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04F8F" w:rsidRPr="00EE6E07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04F8F" w:rsidRPr="00EE6E07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804F8F" w:rsidRPr="00597211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04F8F" w:rsidRPr="00597211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04F8F" w:rsidRPr="00144AC2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04F8F" w:rsidRPr="00597211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804F8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804F8F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04F8F" w:rsidRPr="000B54E3" w:rsidRDefault="00804F8F" w:rsidP="00804F8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04F8F" w:rsidRPr="00BD19C5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804F8F" w:rsidRPr="00E93088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04F8F" w:rsidRPr="00BD19C5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04F8F" w:rsidRPr="00597211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804F8F" w:rsidRPr="00597211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04F8F" w:rsidRPr="00EE6E07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04F8F" w:rsidRPr="00BD19C5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804F8F" w:rsidRPr="00597211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04F8F" w:rsidRPr="00EE6E07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04F8F" w:rsidRPr="00BD19C5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804F8F" w:rsidRPr="00597211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04F8F" w:rsidRPr="00EE6E07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04F8F" w:rsidRPr="00BD19C5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804F8F" w:rsidRDefault="00804F8F" w:rsidP="0080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676F"/>
    <w:rsid w:val="001976E3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4A3E"/>
    <w:rsid w:val="005F5126"/>
    <w:rsid w:val="00603655"/>
    <w:rsid w:val="00611384"/>
    <w:rsid w:val="0061432D"/>
    <w:rsid w:val="0061468D"/>
    <w:rsid w:val="00616CE1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50D16"/>
    <w:rsid w:val="008539DC"/>
    <w:rsid w:val="00854109"/>
    <w:rsid w:val="00854553"/>
    <w:rsid w:val="0086360A"/>
    <w:rsid w:val="00864267"/>
    <w:rsid w:val="0086526E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73CF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EE74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3EF9-7D79-43AF-A309-5F99584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69</Pages>
  <Words>24187</Words>
  <Characters>137872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8</cp:revision>
  <cp:lastPrinted>2022-10-03T11:52:00Z</cp:lastPrinted>
  <dcterms:created xsi:type="dcterms:W3CDTF">2022-08-29T08:53:00Z</dcterms:created>
  <dcterms:modified xsi:type="dcterms:W3CDTF">2023-08-29T12:44:00Z</dcterms:modified>
</cp:coreProperties>
</file>